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E7" w:rsidRPr="004B1C4D" w:rsidRDefault="009040E7" w:rsidP="004B1C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284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>«СЕЛО МАЯК»</w:t>
      </w: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>НАНАЙСКОГО МУНИЦИПАЛЬНОГО РАЙОНА</w:t>
      </w: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70267" w:rsidRDefault="00570267" w:rsidP="005837C6">
      <w:pPr>
        <w:pStyle w:val="a7"/>
        <w:jc w:val="left"/>
        <w:outlineLvl w:val="0"/>
        <w:rPr>
          <w:szCs w:val="28"/>
        </w:rPr>
      </w:pPr>
    </w:p>
    <w:p w:rsidR="00570267" w:rsidRPr="00B64CDE" w:rsidRDefault="00CD5DD1" w:rsidP="00570267">
      <w:pPr>
        <w:pStyle w:val="a7"/>
        <w:jc w:val="left"/>
        <w:outlineLvl w:val="0"/>
        <w:rPr>
          <w:szCs w:val="28"/>
        </w:rPr>
      </w:pPr>
      <w:r>
        <w:rPr>
          <w:b w:val="0"/>
          <w:szCs w:val="28"/>
        </w:rPr>
        <w:t>27</w:t>
      </w:r>
      <w:r w:rsidR="00581603">
        <w:rPr>
          <w:b w:val="0"/>
          <w:szCs w:val="28"/>
        </w:rPr>
        <w:t>.</w:t>
      </w:r>
      <w:r>
        <w:rPr>
          <w:b w:val="0"/>
          <w:szCs w:val="28"/>
        </w:rPr>
        <w:t>05</w:t>
      </w:r>
      <w:r w:rsidR="00EE649E">
        <w:rPr>
          <w:b w:val="0"/>
          <w:szCs w:val="28"/>
        </w:rPr>
        <w:t>.201</w:t>
      </w:r>
      <w:r w:rsidR="0004320E">
        <w:rPr>
          <w:b w:val="0"/>
          <w:szCs w:val="28"/>
        </w:rPr>
        <w:t>6</w:t>
      </w:r>
      <w:r w:rsidR="00EE649E">
        <w:rPr>
          <w:b w:val="0"/>
          <w:szCs w:val="28"/>
        </w:rPr>
        <w:t xml:space="preserve"> года </w:t>
      </w:r>
      <w:r w:rsidR="00EE649E">
        <w:rPr>
          <w:b w:val="0"/>
          <w:szCs w:val="28"/>
        </w:rPr>
        <w:tab/>
      </w:r>
      <w:r w:rsidR="00F55556">
        <w:rPr>
          <w:b w:val="0"/>
          <w:szCs w:val="28"/>
        </w:rPr>
        <w:t xml:space="preserve">                                                                              </w:t>
      </w:r>
      <w:r w:rsidR="00252916">
        <w:rPr>
          <w:b w:val="0"/>
          <w:szCs w:val="28"/>
        </w:rPr>
        <w:t xml:space="preserve">  </w:t>
      </w:r>
      <w:r w:rsidR="00F55556">
        <w:rPr>
          <w:b w:val="0"/>
          <w:szCs w:val="28"/>
        </w:rPr>
        <w:t xml:space="preserve">     </w:t>
      </w:r>
      <w:r w:rsidR="00570267" w:rsidRPr="00E553A0">
        <w:rPr>
          <w:b w:val="0"/>
          <w:szCs w:val="28"/>
        </w:rPr>
        <w:t xml:space="preserve">№ </w:t>
      </w:r>
      <w:r>
        <w:rPr>
          <w:b w:val="0"/>
          <w:szCs w:val="28"/>
        </w:rPr>
        <w:t>85</w:t>
      </w:r>
    </w:p>
    <w:p w:rsidR="008356D4" w:rsidRDefault="00F55556" w:rsidP="00EE649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E649E">
        <w:rPr>
          <w:rFonts w:ascii="Times New Roman" w:hAnsi="Times New Roman" w:cs="Times New Roman"/>
          <w:sz w:val="28"/>
          <w:szCs w:val="28"/>
        </w:rPr>
        <w:t>с</w:t>
      </w:r>
      <w:r w:rsidR="00570267" w:rsidRPr="008356D4">
        <w:rPr>
          <w:rFonts w:ascii="Times New Roman" w:hAnsi="Times New Roman" w:cs="Times New Roman"/>
          <w:sz w:val="28"/>
          <w:szCs w:val="28"/>
        </w:rPr>
        <w:t>. Маяк</w:t>
      </w:r>
    </w:p>
    <w:p w:rsidR="00EE649E" w:rsidRPr="008356D4" w:rsidRDefault="00EE649E" w:rsidP="00EE6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A87" w:rsidRDefault="00570267" w:rsidP="00BA1A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56D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</w:t>
      </w:r>
      <w:r w:rsidR="003A7FA4">
        <w:rPr>
          <w:rFonts w:ascii="Times New Roman" w:hAnsi="Times New Roman" w:cs="Times New Roman"/>
          <w:sz w:val="28"/>
          <w:szCs w:val="28"/>
        </w:rPr>
        <w:t>25</w:t>
      </w:r>
      <w:r w:rsidRPr="008356D4">
        <w:rPr>
          <w:rFonts w:ascii="Times New Roman" w:hAnsi="Times New Roman" w:cs="Times New Roman"/>
          <w:sz w:val="28"/>
          <w:szCs w:val="28"/>
        </w:rPr>
        <w:t>.12.201</w:t>
      </w:r>
      <w:r w:rsidR="003A7FA4">
        <w:rPr>
          <w:rFonts w:ascii="Times New Roman" w:hAnsi="Times New Roman" w:cs="Times New Roman"/>
          <w:sz w:val="28"/>
          <w:szCs w:val="28"/>
        </w:rPr>
        <w:t>5</w:t>
      </w:r>
      <w:r w:rsidR="00EE64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267" w:rsidRPr="00BA1A87" w:rsidRDefault="003A7FA4" w:rsidP="00BA1A8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 6</w:t>
      </w:r>
      <w:r w:rsidR="00BA1A87">
        <w:rPr>
          <w:rFonts w:ascii="Times New Roman" w:hAnsi="Times New Roman" w:cs="Times New Roman"/>
          <w:sz w:val="28"/>
          <w:szCs w:val="28"/>
        </w:rPr>
        <w:t>5</w:t>
      </w:r>
      <w:r w:rsidR="00F55556">
        <w:rPr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A1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2015">
        <w:rPr>
          <w:rFonts w:ascii="Times New Roman" w:hAnsi="Times New Roman" w:cs="Times New Roman"/>
          <w:sz w:val="28"/>
          <w:szCs w:val="28"/>
        </w:rPr>
        <w:t>бюджете</w:t>
      </w:r>
      <w:r w:rsidR="00BA1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201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Село Маяк» Нанайского муниципального района на 2016</w:t>
      </w:r>
      <w:r w:rsidR="000432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556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E60A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A1A87" w:rsidRDefault="00BA1A87" w:rsidP="00570267">
      <w:pPr>
        <w:pStyle w:val="a5"/>
        <w:ind w:firstLine="709"/>
        <w:jc w:val="both"/>
        <w:rPr>
          <w:sz w:val="28"/>
          <w:szCs w:val="28"/>
        </w:rPr>
      </w:pPr>
    </w:p>
    <w:p w:rsidR="00570267" w:rsidRPr="000D7FF2" w:rsidRDefault="00570267" w:rsidP="00570267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0D7FF2">
        <w:rPr>
          <w:sz w:val="28"/>
          <w:szCs w:val="28"/>
        </w:rPr>
        <w:t>Рассмотрев предложение администрации сельского поселения «Село Маяк» Нанайского муниципал</w:t>
      </w:r>
      <w:r>
        <w:rPr>
          <w:sz w:val="28"/>
          <w:szCs w:val="28"/>
        </w:rPr>
        <w:t xml:space="preserve">ьного района, в соответствии с </w:t>
      </w:r>
      <w:r w:rsidRPr="000D7FF2">
        <w:rPr>
          <w:sz w:val="28"/>
          <w:szCs w:val="28"/>
        </w:rPr>
        <w:t>Положением о бюджетном процессе и бюджетных правоотношениях в сельском поселении «Село Маяк» Нанайского муниципального района, утвержденным решением Совет</w:t>
      </w:r>
      <w:r>
        <w:rPr>
          <w:sz w:val="28"/>
          <w:szCs w:val="28"/>
        </w:rPr>
        <w:t>а</w:t>
      </w:r>
      <w:r w:rsidRPr="000D7FF2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сельского поселения «Село Маяк» Нанайского муниципального района Хабаровского края </w:t>
      </w:r>
      <w:r w:rsidRPr="000D7FF2">
        <w:rPr>
          <w:sz w:val="28"/>
          <w:szCs w:val="28"/>
        </w:rPr>
        <w:t>от 13.07.2007 № 129</w:t>
      </w:r>
      <w:r>
        <w:rPr>
          <w:sz w:val="28"/>
          <w:szCs w:val="28"/>
        </w:rPr>
        <w:t>, Совет депутатов</w:t>
      </w:r>
      <w:r w:rsidR="00403E67">
        <w:rPr>
          <w:sz w:val="28"/>
          <w:szCs w:val="28"/>
        </w:rPr>
        <w:t xml:space="preserve"> сельского поселения «Село Маяк»</w:t>
      </w:r>
      <w:r w:rsidR="0004320E">
        <w:rPr>
          <w:sz w:val="28"/>
          <w:szCs w:val="28"/>
        </w:rPr>
        <w:t xml:space="preserve"> Нанайского муниципального района Хабаровского края</w:t>
      </w:r>
      <w:proofErr w:type="gramEnd"/>
    </w:p>
    <w:p w:rsidR="00403E67" w:rsidRDefault="00403E67" w:rsidP="00403E67">
      <w:pPr>
        <w:pStyle w:val="a5"/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70405" w:rsidRDefault="00F55556" w:rsidP="00403E67">
      <w:pPr>
        <w:pStyle w:val="a5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A1215">
        <w:rPr>
          <w:sz w:val="28"/>
          <w:szCs w:val="28"/>
        </w:rPr>
        <w:t xml:space="preserve"> </w:t>
      </w:r>
      <w:r w:rsidR="00870405" w:rsidRPr="000D7FF2">
        <w:rPr>
          <w:sz w:val="28"/>
          <w:szCs w:val="28"/>
        </w:rPr>
        <w:t xml:space="preserve">Внести в решение Совета депутатов от </w:t>
      </w:r>
      <w:r w:rsidR="003A7FA4">
        <w:rPr>
          <w:sz w:val="28"/>
          <w:szCs w:val="28"/>
        </w:rPr>
        <w:t>25</w:t>
      </w:r>
      <w:r w:rsidR="00870405" w:rsidRPr="008356D4">
        <w:rPr>
          <w:sz w:val="28"/>
          <w:szCs w:val="28"/>
        </w:rPr>
        <w:t>.12.201</w:t>
      </w:r>
      <w:r w:rsidR="003A7FA4">
        <w:rPr>
          <w:sz w:val="28"/>
          <w:szCs w:val="28"/>
        </w:rPr>
        <w:t xml:space="preserve">5 № </w:t>
      </w:r>
      <w:r w:rsidR="00D1585C">
        <w:rPr>
          <w:sz w:val="28"/>
          <w:szCs w:val="28"/>
        </w:rPr>
        <w:t>65</w:t>
      </w:r>
      <w:r w:rsidR="00870405" w:rsidRPr="008356D4">
        <w:rPr>
          <w:sz w:val="28"/>
          <w:szCs w:val="28"/>
        </w:rPr>
        <w:t xml:space="preserve"> «О бюджете сельского поселения «Село Маяк» Нанайского муниципального района на</w:t>
      </w:r>
      <w:r w:rsidR="003A7FA4">
        <w:rPr>
          <w:sz w:val="28"/>
          <w:szCs w:val="28"/>
        </w:rPr>
        <w:t xml:space="preserve"> 2016 год</w:t>
      </w:r>
      <w:r w:rsidR="00870405" w:rsidRPr="008356D4">
        <w:rPr>
          <w:sz w:val="28"/>
          <w:szCs w:val="28"/>
        </w:rPr>
        <w:t>»</w:t>
      </w:r>
      <w:r w:rsidR="00E60A10">
        <w:rPr>
          <w:sz w:val="28"/>
          <w:szCs w:val="28"/>
        </w:rPr>
        <w:t xml:space="preserve"> (в редакции решения Совета депутатов </w:t>
      </w:r>
      <w:r w:rsidR="00D335ED">
        <w:rPr>
          <w:sz w:val="28"/>
          <w:szCs w:val="28"/>
        </w:rPr>
        <w:t>от</w:t>
      </w:r>
      <w:r w:rsidR="00E60A10">
        <w:rPr>
          <w:sz w:val="28"/>
          <w:szCs w:val="28"/>
        </w:rPr>
        <w:t xml:space="preserve"> </w:t>
      </w:r>
      <w:r w:rsidR="00D335ED">
        <w:rPr>
          <w:sz w:val="28"/>
          <w:szCs w:val="28"/>
        </w:rPr>
        <w:t>16.03.</w:t>
      </w:r>
      <w:r w:rsidR="00E60A10">
        <w:rPr>
          <w:sz w:val="28"/>
          <w:szCs w:val="28"/>
        </w:rPr>
        <w:t>2016 № 83)</w:t>
      </w:r>
      <w:r>
        <w:rPr>
          <w:sz w:val="28"/>
          <w:szCs w:val="28"/>
        </w:rPr>
        <w:t xml:space="preserve"> следующие изменения:</w:t>
      </w:r>
    </w:p>
    <w:p w:rsidR="00884689" w:rsidRPr="002A2015" w:rsidRDefault="00F55556" w:rsidP="00F55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8468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529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те 1 </w:t>
      </w:r>
      <w:r w:rsidR="009C6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04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4301,85</w:t>
      </w:r>
      <w:r w:rsidR="00D158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4426</w:t>
      </w:r>
      <w:r w:rsidR="00E37D77">
        <w:rPr>
          <w:rFonts w:ascii="Times New Roman" w:eastAsia="Times New Roman" w:hAnsi="Times New Roman" w:cs="Times New Roman"/>
          <w:sz w:val="28"/>
          <w:szCs w:val="28"/>
          <w:lang w:eastAsia="ru-RU"/>
        </w:rPr>
        <w:t>,85», цифры «3670,96</w:t>
      </w:r>
      <w:r w:rsidR="008E47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3730</w:t>
      </w:r>
      <w:r w:rsidR="00E60A10">
        <w:rPr>
          <w:rFonts w:ascii="Times New Roman" w:eastAsia="Times New Roman" w:hAnsi="Times New Roman" w:cs="Times New Roman"/>
          <w:sz w:val="28"/>
          <w:szCs w:val="28"/>
          <w:lang w:eastAsia="ru-RU"/>
        </w:rPr>
        <w:t>,9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4689" w:rsidRPr="002A2015" w:rsidRDefault="00F55556" w:rsidP="00884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68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A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88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</w:t>
      </w:r>
      <w:r w:rsidR="00E60A10">
        <w:rPr>
          <w:rFonts w:ascii="Times New Roman" w:eastAsia="Times New Roman" w:hAnsi="Times New Roman" w:cs="Times New Roman"/>
          <w:sz w:val="28"/>
          <w:szCs w:val="28"/>
          <w:lang w:eastAsia="ru-RU"/>
        </w:rPr>
        <w:t>ры «4939,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1585C">
        <w:rPr>
          <w:rFonts w:ascii="Times New Roman" w:eastAsia="Times New Roman" w:hAnsi="Times New Roman" w:cs="Times New Roman"/>
          <w:sz w:val="28"/>
          <w:szCs w:val="28"/>
          <w:lang w:eastAsia="ru-RU"/>
        </w:rPr>
        <w:t>5064,68</w:t>
      </w:r>
      <w:r w:rsidR="008846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215" w:rsidRDefault="00E60A10" w:rsidP="00CD5DD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556">
        <w:rPr>
          <w:sz w:val="28"/>
          <w:szCs w:val="28"/>
        </w:rPr>
        <w:t>) В подпункте 4 пункта 5 циф</w:t>
      </w:r>
      <w:r>
        <w:rPr>
          <w:sz w:val="28"/>
          <w:szCs w:val="28"/>
        </w:rPr>
        <w:t>ры «1312,56</w:t>
      </w:r>
      <w:r w:rsidR="006218D9">
        <w:rPr>
          <w:sz w:val="28"/>
          <w:szCs w:val="28"/>
        </w:rPr>
        <w:t>» заменить цифрами «12</w:t>
      </w:r>
      <w:r w:rsidR="00CD5DD1">
        <w:rPr>
          <w:sz w:val="28"/>
          <w:szCs w:val="28"/>
        </w:rPr>
        <w:t>12,56»;</w:t>
      </w:r>
    </w:p>
    <w:p w:rsidR="00C64926" w:rsidRPr="00AA1215" w:rsidRDefault="00E60A10" w:rsidP="00AA121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4926">
        <w:rPr>
          <w:sz w:val="28"/>
          <w:szCs w:val="28"/>
        </w:rPr>
        <w:t xml:space="preserve">) </w:t>
      </w:r>
      <w:r w:rsidR="00CD5DD1">
        <w:rPr>
          <w:sz w:val="28"/>
          <w:szCs w:val="28"/>
        </w:rPr>
        <w:t xml:space="preserve"> </w:t>
      </w:r>
      <w:r w:rsidR="00C64926">
        <w:rPr>
          <w:sz w:val="28"/>
          <w:szCs w:val="28"/>
        </w:rPr>
        <w:t xml:space="preserve">Приложение </w:t>
      </w:r>
      <w:r w:rsidR="00252916">
        <w:rPr>
          <w:sz w:val="28"/>
          <w:szCs w:val="28"/>
        </w:rPr>
        <w:t xml:space="preserve">№ </w:t>
      </w:r>
      <w:r w:rsidR="00990FC2">
        <w:rPr>
          <w:sz w:val="28"/>
          <w:szCs w:val="28"/>
        </w:rPr>
        <w:t>3 изложить в следующей</w:t>
      </w:r>
      <w:r w:rsidR="00C64926">
        <w:rPr>
          <w:sz w:val="28"/>
          <w:szCs w:val="28"/>
        </w:rPr>
        <w:t xml:space="preserve"> редакции</w:t>
      </w:r>
      <w:r w:rsidR="00990FC2">
        <w:rPr>
          <w:sz w:val="28"/>
          <w:szCs w:val="28"/>
        </w:rPr>
        <w:t>:</w:t>
      </w:r>
    </w:p>
    <w:p w:rsidR="00F0254F" w:rsidRDefault="00F0254F" w:rsidP="00990FC2">
      <w:pPr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BA1A87" w:rsidRDefault="00BA1A8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570267" w:rsidRPr="008356D4" w:rsidRDefault="006A3708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5837C6">
        <w:rPr>
          <w:rFonts w:ascii="Times New Roman" w:hAnsi="Times New Roman" w:cs="Times New Roman"/>
          <w:bCs/>
          <w:sz w:val="28"/>
          <w:szCs w:val="28"/>
        </w:rPr>
        <w:t>П</w:t>
      </w:r>
      <w:r w:rsidR="00570267" w:rsidRPr="005837C6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52916">
        <w:rPr>
          <w:rFonts w:ascii="Times New Roman" w:hAnsi="Times New Roman" w:cs="Times New Roman"/>
          <w:bCs/>
          <w:sz w:val="28"/>
          <w:szCs w:val="28"/>
        </w:rPr>
        <w:t>№</w:t>
      </w:r>
      <w:r w:rsidR="008116CD" w:rsidRPr="005837C6">
        <w:rPr>
          <w:rFonts w:ascii="Times New Roman" w:hAnsi="Times New Roman" w:cs="Times New Roman"/>
          <w:bCs/>
          <w:sz w:val="28"/>
          <w:szCs w:val="28"/>
        </w:rPr>
        <w:t>3</w:t>
      </w:r>
    </w:p>
    <w:p w:rsidR="00570267" w:rsidRPr="008356D4" w:rsidRDefault="00570267" w:rsidP="005837C6">
      <w:pPr>
        <w:shd w:val="clear" w:color="auto" w:fill="FFFFFF"/>
        <w:spacing w:after="0" w:line="240" w:lineRule="exact"/>
        <w:ind w:left="567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356D4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570267" w:rsidRPr="008356D4" w:rsidRDefault="00570267" w:rsidP="008356D4">
      <w:pPr>
        <w:shd w:val="clear" w:color="auto" w:fill="FFFFFF"/>
        <w:spacing w:after="0" w:line="240" w:lineRule="exact"/>
        <w:ind w:left="567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356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</w:p>
    <w:p w:rsidR="00570267" w:rsidRPr="008356D4" w:rsidRDefault="00570267" w:rsidP="008356D4">
      <w:pPr>
        <w:shd w:val="clear" w:color="auto" w:fill="FFFFFF"/>
        <w:spacing w:after="0" w:line="240" w:lineRule="exact"/>
        <w:ind w:left="567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356D4">
        <w:rPr>
          <w:rFonts w:ascii="Times New Roman" w:hAnsi="Times New Roman" w:cs="Times New Roman"/>
          <w:color w:val="000000"/>
          <w:spacing w:val="1"/>
          <w:sz w:val="28"/>
          <w:szCs w:val="28"/>
        </w:rPr>
        <w:t>«Село Маяк»</w:t>
      </w:r>
    </w:p>
    <w:p w:rsidR="00570267" w:rsidRPr="008356D4" w:rsidRDefault="00570267" w:rsidP="008356D4">
      <w:pPr>
        <w:tabs>
          <w:tab w:val="left" w:pos="3960"/>
          <w:tab w:val="left" w:pos="576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8356D4">
        <w:rPr>
          <w:rFonts w:ascii="Times New Roman" w:hAnsi="Times New Roman" w:cs="Times New Roman"/>
          <w:sz w:val="28"/>
          <w:szCs w:val="28"/>
        </w:rPr>
        <w:t xml:space="preserve">от </w:t>
      </w:r>
      <w:r w:rsidR="003A7FA4">
        <w:rPr>
          <w:rFonts w:ascii="Times New Roman" w:hAnsi="Times New Roman" w:cs="Times New Roman"/>
          <w:sz w:val="28"/>
          <w:szCs w:val="28"/>
        </w:rPr>
        <w:t>25</w:t>
      </w:r>
      <w:r w:rsidR="008F519E" w:rsidRPr="008356D4">
        <w:rPr>
          <w:rFonts w:ascii="Times New Roman" w:hAnsi="Times New Roman" w:cs="Times New Roman"/>
          <w:sz w:val="28"/>
          <w:szCs w:val="28"/>
        </w:rPr>
        <w:t>.12.201</w:t>
      </w:r>
      <w:r w:rsidR="003A7FA4">
        <w:rPr>
          <w:rFonts w:ascii="Times New Roman" w:hAnsi="Times New Roman" w:cs="Times New Roman"/>
          <w:sz w:val="28"/>
          <w:szCs w:val="28"/>
        </w:rPr>
        <w:t>5 № 65</w:t>
      </w:r>
    </w:p>
    <w:p w:rsidR="005837C6" w:rsidRDefault="005837C6" w:rsidP="008F519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89" w:rsidRPr="00F93704" w:rsidRDefault="00884689" w:rsidP="008846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)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гру</w:t>
      </w: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ам (группам и подгруппам) видов расходов бюджета сельского поселения на 2016г</w:t>
      </w:r>
    </w:p>
    <w:p w:rsidR="00884689" w:rsidRPr="00F93704" w:rsidRDefault="00426AA9" w:rsidP="00426AA9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84689" w:rsidRPr="00385E4F" w:rsidRDefault="00884689" w:rsidP="008846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708"/>
        <w:gridCol w:w="709"/>
        <w:gridCol w:w="1701"/>
        <w:gridCol w:w="992"/>
        <w:gridCol w:w="1276"/>
      </w:tblGrid>
      <w:tr w:rsidR="00884689" w:rsidRPr="00385E4F" w:rsidTr="00884689">
        <w:trPr>
          <w:trHeight w:val="62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76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84689" w:rsidRPr="00385E4F" w:rsidTr="00884689">
        <w:trPr>
          <w:trHeight w:val="37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84689" w:rsidRPr="00385E4F" w:rsidTr="00884689">
        <w:trPr>
          <w:trHeight w:val="512"/>
        </w:trPr>
        <w:tc>
          <w:tcPr>
            <w:tcW w:w="4537" w:type="dxa"/>
            <w:vAlign w:val="center"/>
          </w:tcPr>
          <w:p w:rsidR="00884689" w:rsidRPr="001A1E50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00 0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1A1E50" w:rsidRDefault="002736C4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68</w:t>
            </w:r>
            <w:r w:rsidR="008846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4</w:t>
            </w:r>
          </w:p>
        </w:tc>
      </w:tr>
      <w:tr w:rsidR="00884689" w:rsidRPr="00385E4F" w:rsidTr="00884689">
        <w:trPr>
          <w:trHeight w:val="1512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793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93"/>
        </w:trPr>
        <w:tc>
          <w:tcPr>
            <w:tcW w:w="4537" w:type="dxa"/>
            <w:vAlign w:val="center"/>
          </w:tcPr>
          <w:p w:rsidR="00884689" w:rsidRPr="001C7FB8" w:rsidRDefault="00884689" w:rsidP="00884689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1C7FB8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884689" w:rsidRPr="00385E4F" w:rsidTr="00884689">
        <w:trPr>
          <w:trHeight w:val="904"/>
        </w:trPr>
        <w:tc>
          <w:tcPr>
            <w:tcW w:w="4537" w:type="dxa"/>
            <w:vAlign w:val="center"/>
          </w:tcPr>
          <w:p w:rsidR="00884689" w:rsidRPr="002A6A40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в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его должностного лица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884689" w:rsidRPr="00385E4F" w:rsidTr="00884689">
        <w:trPr>
          <w:trHeight w:val="904"/>
        </w:trPr>
        <w:tc>
          <w:tcPr>
            <w:tcW w:w="4537" w:type="dxa"/>
            <w:vAlign w:val="center"/>
          </w:tcPr>
          <w:p w:rsidR="00884689" w:rsidRPr="001C7FB8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04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833"/>
        </w:trPr>
        <w:tc>
          <w:tcPr>
            <w:tcW w:w="4537" w:type="dxa"/>
            <w:vAlign w:val="center"/>
          </w:tcPr>
          <w:p w:rsidR="00884689" w:rsidRPr="006F2670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267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995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643F" w:rsidRPr="00385E4F" w:rsidTr="00884689">
        <w:trPr>
          <w:trHeight w:val="753"/>
        </w:trPr>
        <w:tc>
          <w:tcPr>
            <w:tcW w:w="4537" w:type="dxa"/>
            <w:vAlign w:val="center"/>
          </w:tcPr>
          <w:p w:rsidR="009C643F" w:rsidRDefault="00651433" w:rsidP="0088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</w:t>
            </w:r>
            <w:r w:rsidRPr="009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20 годы»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708" w:type="dxa"/>
            <w:noWrap/>
            <w:vAlign w:val="center"/>
          </w:tcPr>
          <w:p w:rsidR="009C643F" w:rsidRDefault="00973272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9C643F" w:rsidRDefault="00973272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C643F" w:rsidRDefault="00651433" w:rsidP="0097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vAlign w:val="center"/>
          </w:tcPr>
          <w:p w:rsidR="009C643F" w:rsidRDefault="009C643F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C643F" w:rsidRDefault="00651433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385E4F" w:rsidTr="00884689">
        <w:trPr>
          <w:trHeight w:val="753"/>
        </w:trPr>
        <w:tc>
          <w:tcPr>
            <w:tcW w:w="4537" w:type="dxa"/>
            <w:vAlign w:val="center"/>
          </w:tcPr>
          <w:p w:rsidR="00651433" w:rsidRPr="00904A19" w:rsidRDefault="00651433" w:rsidP="006746C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</w:t>
            </w:r>
            <w:r w:rsidRPr="00DA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баровского края на </w:t>
            </w:r>
            <w:r w:rsidRPr="009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20 годы»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708" w:type="dxa"/>
            <w:noWrap/>
            <w:vAlign w:val="center"/>
          </w:tcPr>
          <w:p w:rsidR="00651433" w:rsidRPr="00DA1EE1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noWrap/>
            <w:vAlign w:val="center"/>
          </w:tcPr>
          <w:p w:rsidR="00651433" w:rsidRPr="00DA1EE1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DA1EE1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vAlign w:val="center"/>
          </w:tcPr>
          <w:p w:rsidR="00651433" w:rsidRPr="00DA1EE1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DA1EE1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385E4F" w:rsidTr="00884689">
        <w:trPr>
          <w:trHeight w:val="753"/>
        </w:trPr>
        <w:tc>
          <w:tcPr>
            <w:tcW w:w="4537" w:type="dxa"/>
            <w:vAlign w:val="center"/>
          </w:tcPr>
          <w:p w:rsidR="00651433" w:rsidRPr="00893A05" w:rsidRDefault="00651433" w:rsidP="00674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385E4F" w:rsidTr="00884689">
        <w:trPr>
          <w:trHeight w:val="753"/>
        </w:trPr>
        <w:tc>
          <w:tcPr>
            <w:tcW w:w="4537" w:type="dxa"/>
            <w:vAlign w:val="center"/>
          </w:tcPr>
          <w:p w:rsidR="00651433" w:rsidRPr="00893A05" w:rsidRDefault="00651433" w:rsidP="00674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884689" w:rsidRPr="00385E4F" w:rsidTr="00884689">
        <w:trPr>
          <w:trHeight w:val="753"/>
        </w:trPr>
        <w:tc>
          <w:tcPr>
            <w:tcW w:w="4537" w:type="dxa"/>
            <w:vAlign w:val="center"/>
          </w:tcPr>
          <w:p w:rsidR="00884689" w:rsidRPr="001C7FB8" w:rsidRDefault="00884689" w:rsidP="0088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1C7FB8" w:rsidRDefault="00651433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</w:tr>
      <w:tr w:rsidR="00884689" w:rsidRPr="00385E4F" w:rsidTr="00884689">
        <w:trPr>
          <w:trHeight w:val="790"/>
        </w:trPr>
        <w:tc>
          <w:tcPr>
            <w:tcW w:w="4537" w:type="dxa"/>
            <w:shd w:val="clear" w:color="auto" w:fill="auto"/>
            <w:vAlign w:val="center"/>
          </w:tcPr>
          <w:p w:rsidR="00884689" w:rsidRPr="00513B8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</w:t>
            </w:r>
            <w:r w:rsidR="00C64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</w:t>
            </w: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578"/>
        </w:trPr>
        <w:tc>
          <w:tcPr>
            <w:tcW w:w="4537" w:type="dxa"/>
            <w:vAlign w:val="center"/>
          </w:tcPr>
          <w:p w:rsidR="00884689" w:rsidRPr="002A6A40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42"/>
        </w:trPr>
        <w:tc>
          <w:tcPr>
            <w:tcW w:w="4537" w:type="dxa"/>
          </w:tcPr>
          <w:p w:rsidR="00884689" w:rsidRPr="00513B85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18"/>
        </w:trPr>
        <w:tc>
          <w:tcPr>
            <w:tcW w:w="4537" w:type="dxa"/>
            <w:shd w:val="clear" w:color="auto" w:fill="auto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 функций органов 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689" w:rsidRPr="00CB6017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884689" w:rsidRPr="00385E4F" w:rsidTr="00884689">
        <w:trPr>
          <w:trHeight w:val="902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D155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9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D155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4,90</w:t>
            </w:r>
          </w:p>
        </w:tc>
      </w:tr>
      <w:tr w:rsidR="00884689" w:rsidRPr="00385E4F" w:rsidTr="00884689">
        <w:trPr>
          <w:trHeight w:val="407"/>
        </w:trPr>
        <w:tc>
          <w:tcPr>
            <w:tcW w:w="4537" w:type="dxa"/>
          </w:tcPr>
          <w:p w:rsidR="00884689" w:rsidRPr="00385E4F" w:rsidRDefault="00884689" w:rsidP="008846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884689" w:rsidRPr="003F4AD7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0</w:t>
            </w:r>
          </w:p>
        </w:tc>
      </w:tr>
      <w:tr w:rsidR="00884689" w:rsidRPr="00385E4F" w:rsidTr="00884689">
        <w:trPr>
          <w:trHeight w:val="741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боров и иных платежей 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3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884689" w:rsidRPr="001D6C1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9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04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9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1D6C1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884689" w:rsidRPr="00385E4F" w:rsidTr="00884689">
        <w:trPr>
          <w:trHeight w:val="699"/>
        </w:trPr>
        <w:tc>
          <w:tcPr>
            <w:tcW w:w="4537" w:type="dxa"/>
            <w:shd w:val="clear" w:color="auto" w:fill="auto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4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84689" w:rsidRPr="00385E4F" w:rsidTr="00884689">
        <w:trPr>
          <w:trHeight w:val="604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4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84689" w:rsidRPr="00385E4F" w:rsidTr="00884689">
        <w:trPr>
          <w:trHeight w:val="69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4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84689" w:rsidRPr="00385E4F" w:rsidTr="00884689">
        <w:trPr>
          <w:trHeight w:val="567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84689" w:rsidRPr="00385E4F" w:rsidTr="00884689">
        <w:trPr>
          <w:trHeight w:val="78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84689" w:rsidRPr="008641C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03"/>
        </w:trPr>
        <w:tc>
          <w:tcPr>
            <w:tcW w:w="4537" w:type="dxa"/>
          </w:tcPr>
          <w:p w:rsidR="00884689" w:rsidRPr="00385E4F" w:rsidRDefault="00884689" w:rsidP="008846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84689" w:rsidRPr="008641C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55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84689" w:rsidRPr="008641C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06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2C1F9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  <w:r w:rsidR="002736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  <w:r w:rsidR="008846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5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отиводействие коррупции в администрации сельского поселения «Село Маяк» Нанайского муниципального района на 2014-2016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8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администрации сельского поселения «Село Маяк» Нанай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14-201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Развитие и совершенствование форм местного самоуправл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Село Маяк» на 2016-2018</w:t>
            </w:r>
            <w:r w:rsidRPr="00DC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Pr="00867D0F" w:rsidRDefault="00867D0F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867D0F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867D0F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AA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884689" w:rsidRPr="00385E4F" w:rsidTr="00884689">
        <w:trPr>
          <w:trHeight w:val="628"/>
        </w:trPr>
        <w:tc>
          <w:tcPr>
            <w:tcW w:w="4537" w:type="dxa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884689"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 w:rsidR="00884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19"/>
        </w:trPr>
        <w:tc>
          <w:tcPr>
            <w:tcW w:w="4537" w:type="dxa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884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884689"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 w:rsidR="00884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84"/>
        </w:trPr>
        <w:tc>
          <w:tcPr>
            <w:tcW w:w="4537" w:type="dxa"/>
          </w:tcPr>
          <w:p w:rsidR="00884689" w:rsidRPr="00385E4F" w:rsidRDefault="00884689" w:rsidP="008846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009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884689"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 w:rsidR="00884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884689"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 w:rsidR="00884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420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C12DD7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08</w:t>
            </w:r>
          </w:p>
        </w:tc>
      </w:tr>
      <w:tr w:rsidR="00884689" w:rsidRPr="00385E4F" w:rsidTr="00884689">
        <w:trPr>
          <w:trHeight w:val="420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689" w:rsidRPr="00C12DD7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08</w:t>
            </w:r>
          </w:p>
        </w:tc>
      </w:tr>
      <w:tr w:rsidR="00884689" w:rsidRPr="00385E4F" w:rsidTr="00884689">
        <w:trPr>
          <w:trHeight w:val="561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4689" w:rsidRPr="00466BFE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4 2 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884689" w:rsidRPr="00385E4F" w:rsidTr="00884689">
        <w:trPr>
          <w:trHeight w:val="1006"/>
        </w:trPr>
        <w:tc>
          <w:tcPr>
            <w:tcW w:w="4537" w:type="dxa"/>
            <w:shd w:val="clear" w:color="auto" w:fill="FFFFFF" w:themeFill="background1"/>
            <w:vAlign w:val="center"/>
          </w:tcPr>
          <w:p w:rsidR="00884689" w:rsidRPr="003F4AD7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3F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884689" w:rsidRPr="00385E4F" w:rsidTr="00884689">
        <w:trPr>
          <w:trHeight w:val="210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884689" w:rsidRPr="00385E4F" w:rsidTr="00884689">
        <w:trPr>
          <w:trHeight w:val="862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884689" w:rsidRPr="00385E4F" w:rsidTr="00884689">
        <w:trPr>
          <w:trHeight w:val="722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107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459"/>
        </w:trPr>
        <w:tc>
          <w:tcPr>
            <w:tcW w:w="4537" w:type="dxa"/>
            <w:shd w:val="clear" w:color="auto" w:fill="FFFFFF" w:themeFill="background1"/>
            <w:vAlign w:val="center"/>
          </w:tcPr>
          <w:p w:rsidR="00884689" w:rsidRPr="00FF795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84689" w:rsidRPr="00385E4F" w:rsidTr="00884689">
        <w:trPr>
          <w:trHeight w:val="459"/>
        </w:trPr>
        <w:tc>
          <w:tcPr>
            <w:tcW w:w="4537" w:type="dxa"/>
            <w:shd w:val="clear" w:color="auto" w:fill="FFFFFF" w:themeFill="background1"/>
            <w:vAlign w:val="center"/>
          </w:tcPr>
          <w:p w:rsidR="00884689" w:rsidRPr="00FF795F" w:rsidRDefault="00884689" w:rsidP="0088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</w:t>
            </w: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84689" w:rsidRPr="00385E4F" w:rsidTr="0004320E">
        <w:trPr>
          <w:trHeight w:val="699"/>
        </w:trPr>
        <w:tc>
          <w:tcPr>
            <w:tcW w:w="4537" w:type="dxa"/>
            <w:vAlign w:val="center"/>
          </w:tcPr>
          <w:p w:rsidR="00884689" w:rsidRPr="005C6323" w:rsidRDefault="00884689" w:rsidP="0088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ийных бедств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ю и рассредоточение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 населения в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 ГО и защиты от ЧС и другие</w:t>
            </w:r>
          </w:p>
        </w:tc>
        <w:tc>
          <w:tcPr>
            <w:tcW w:w="708" w:type="dxa"/>
            <w:noWrap/>
            <w:vAlign w:val="center"/>
          </w:tcPr>
          <w:p w:rsidR="00884689" w:rsidRPr="00633893" w:rsidRDefault="00884689" w:rsidP="008846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633893" w:rsidRDefault="00884689" w:rsidP="008846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633893" w:rsidRDefault="00884689" w:rsidP="008846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7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10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03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4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6 год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4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56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5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00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е</w:t>
            </w:r>
            <w:proofErr w:type="spellEnd"/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сельского поселени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инерализованных полос и приобретение пожарного спецоборудова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6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7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6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82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7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66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7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7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7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наполн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сного пожарного водоема на территории сельского поселения; освещение пожарного водоема 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64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82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реплению правопорядка и повышению эффективности борьбы с преступностью в сельском поселении «Село Маяк» на 2014-2016 годы.</w:t>
            </w:r>
            <w:r w:rsidRPr="00AF5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884689" w:rsidRPr="00385E4F" w:rsidTr="00884689">
        <w:trPr>
          <w:trHeight w:val="592"/>
        </w:trPr>
        <w:tc>
          <w:tcPr>
            <w:tcW w:w="4537" w:type="dxa"/>
            <w:vAlign w:val="center"/>
          </w:tcPr>
          <w:p w:rsidR="00884689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10</w:t>
            </w:r>
          </w:p>
        </w:tc>
        <w:tc>
          <w:tcPr>
            <w:tcW w:w="992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5C3256" w:rsidRPr="00385E4F" w:rsidTr="00884689">
        <w:trPr>
          <w:trHeight w:val="462"/>
        </w:trPr>
        <w:tc>
          <w:tcPr>
            <w:tcW w:w="4537" w:type="dxa"/>
            <w:vAlign w:val="center"/>
          </w:tcPr>
          <w:p w:rsidR="005C3256" w:rsidRPr="005C3256" w:rsidRDefault="005C3256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5C3256" w:rsidRPr="005C3256" w:rsidRDefault="005C3256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5C3256" w:rsidRPr="005C3256" w:rsidRDefault="005C3256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5C3256" w:rsidRPr="005C3256" w:rsidRDefault="005C3256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3256" w:rsidRPr="005C3256" w:rsidRDefault="005C3256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C3256" w:rsidRPr="005C3256" w:rsidRDefault="005C3256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884689" w:rsidRPr="00385E4F" w:rsidTr="00884689">
        <w:trPr>
          <w:trHeight w:val="462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2C1F9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56</w:t>
            </w:r>
          </w:p>
        </w:tc>
      </w:tr>
      <w:tr w:rsidR="00884689" w:rsidRPr="00385E4F" w:rsidTr="00884689">
        <w:trPr>
          <w:trHeight w:val="710"/>
        </w:trPr>
        <w:tc>
          <w:tcPr>
            <w:tcW w:w="4537" w:type="dxa"/>
          </w:tcPr>
          <w:p w:rsidR="00884689" w:rsidRPr="00893A05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710"/>
        </w:trPr>
        <w:tc>
          <w:tcPr>
            <w:tcW w:w="4537" w:type="dxa"/>
          </w:tcPr>
          <w:p w:rsidR="00884689" w:rsidRPr="00F3189C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BB48EC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710"/>
        </w:trPr>
        <w:tc>
          <w:tcPr>
            <w:tcW w:w="4537" w:type="dxa"/>
          </w:tcPr>
          <w:p w:rsidR="00884689" w:rsidRPr="00F3189C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415"/>
        </w:trPr>
        <w:tc>
          <w:tcPr>
            <w:tcW w:w="4537" w:type="dxa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и инженерных сооружений на них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 сельских поселений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562"/>
        </w:trPr>
        <w:tc>
          <w:tcPr>
            <w:tcW w:w="4537" w:type="dxa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839"/>
        </w:trPr>
        <w:tc>
          <w:tcPr>
            <w:tcW w:w="4537" w:type="dxa"/>
            <w:shd w:val="clear" w:color="auto" w:fill="FFFFFF" w:themeFill="background1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ки товаров, работ, услуг дл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581"/>
        </w:trPr>
        <w:tc>
          <w:tcPr>
            <w:tcW w:w="4537" w:type="dxa"/>
          </w:tcPr>
          <w:p w:rsidR="00884689" w:rsidRPr="00893A05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1A1E50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9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0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32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21"/>
        </w:trPr>
        <w:tc>
          <w:tcPr>
            <w:tcW w:w="4537" w:type="dxa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21"/>
        </w:trPr>
        <w:tc>
          <w:tcPr>
            <w:tcW w:w="4537" w:type="dxa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84689" w:rsidRPr="00385E4F" w:rsidTr="00884689">
        <w:trPr>
          <w:trHeight w:val="943"/>
        </w:trPr>
        <w:tc>
          <w:tcPr>
            <w:tcW w:w="4537" w:type="dxa"/>
            <w:shd w:val="clear" w:color="auto" w:fill="FFFFFF" w:themeFill="background1"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</w:t>
            </w:r>
            <w:proofErr w:type="gramStart"/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4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74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430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2C1F9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  <w:r w:rsidR="00884689"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884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91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бласти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2C1F9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  <w:r w:rsidR="00884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A7708E" w:rsidRDefault="0084447E" w:rsidP="00867D0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пальная программа «Благоустройство </w:t>
            </w: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8D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BE1C94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A7708E" w:rsidRDefault="0084447E" w:rsidP="00867D0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</w:t>
            </w: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8D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BE1C94" w:rsidRDefault="002C1F9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BE1C94" w:rsidRDefault="002C1F9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BE1C94" w:rsidRDefault="002C1F9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я</w:t>
            </w: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BE1C94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воровых  и прилегающих территорий многоквартирных домов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992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84447E"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7C00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7C00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7C00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7C00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0E3475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0E3475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0E3475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84447E" w:rsidRPr="000E3475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0E3475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375A81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  <w:r w:rsidR="00844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375A81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  <w:r w:rsidR="00844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437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го освещения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375A81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D15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0</w:t>
            </w:r>
          </w:p>
        </w:tc>
      </w:tr>
      <w:tr w:rsidR="0084447E" w:rsidRPr="00385E4F" w:rsidTr="00884689">
        <w:trPr>
          <w:trHeight w:val="437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375A81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D15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  <w:r w:rsidR="00844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437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375A81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D15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  <w:r w:rsidR="00844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5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</w:tcPr>
          <w:p w:rsidR="0084447E" w:rsidRPr="00385E4F" w:rsidRDefault="0084447E" w:rsidP="00884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893A05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893A05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молодёжной политики в сельском поселении «Село Мая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мероприятий в рамках муниципальной программы «Развитие молодёжной политики в сельском поселении «Село Мая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712"/>
        </w:trPr>
        <w:tc>
          <w:tcPr>
            <w:tcW w:w="4537" w:type="dxa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звитие семейной политики в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оселении «Село Маяк» на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14 - 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25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униципальной программы  "Развитие семейной политики в сельском поселении «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к» на 2014 - 2016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Default="0084447E" w:rsidP="00884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10</w:t>
            </w:r>
          </w:p>
        </w:tc>
        <w:tc>
          <w:tcPr>
            <w:tcW w:w="992" w:type="dxa"/>
            <w:noWrap/>
            <w:vAlign w:val="center"/>
          </w:tcPr>
          <w:p w:rsidR="0084447E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479"/>
        </w:trPr>
        <w:tc>
          <w:tcPr>
            <w:tcW w:w="4537" w:type="dxa"/>
            <w:vAlign w:val="center"/>
          </w:tcPr>
          <w:p w:rsidR="0084447E" w:rsidRPr="00893A05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8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479"/>
        </w:trPr>
        <w:tc>
          <w:tcPr>
            <w:tcW w:w="4537" w:type="dxa"/>
            <w:vAlign w:val="center"/>
          </w:tcPr>
          <w:p w:rsidR="0084447E" w:rsidRPr="00893A05" w:rsidRDefault="0084447E" w:rsidP="00884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1691"/>
        </w:trPr>
        <w:tc>
          <w:tcPr>
            <w:tcW w:w="4537" w:type="dxa"/>
          </w:tcPr>
          <w:p w:rsidR="0084447E" w:rsidRPr="004C043D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25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</w:t>
            </w:r>
            <w:r w:rsidRPr="0055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ы» 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4447E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519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2C1F9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4,68</w:t>
            </w:r>
          </w:p>
        </w:tc>
      </w:tr>
    </w:tbl>
    <w:p w:rsidR="00867D0F" w:rsidRDefault="00867D0F" w:rsidP="0054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54F" w:rsidRDefault="0084447E" w:rsidP="0054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9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254F" w:rsidRDefault="00F0254F" w:rsidP="0054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FE4" w:rsidRPr="00543B14" w:rsidRDefault="00CD5DD1" w:rsidP="0054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6558" w:rsidRPr="00D7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ложение</w:t>
      </w:r>
      <w:r w:rsidR="00844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76558" w:rsidRPr="00D7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76558" w:rsidRPr="00D7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D76558" w:rsidRPr="00D76558" w:rsidRDefault="00D76558" w:rsidP="00D76558">
      <w:pPr>
        <w:tabs>
          <w:tab w:val="left" w:pos="3960"/>
          <w:tab w:val="left" w:pos="5760"/>
        </w:tabs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DD1" w:rsidRDefault="00CD5DD1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DD1" w:rsidRDefault="00CD5DD1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DD1" w:rsidRDefault="00CD5DD1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DD1" w:rsidRDefault="00CD5DD1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DD1" w:rsidRDefault="00CD5DD1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4689" w:rsidRPr="00385E4F" w:rsidRDefault="00252916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4689" w:rsidRPr="00385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№ 4</w:t>
      </w:r>
    </w:p>
    <w:p w:rsidR="00884689" w:rsidRPr="00385E4F" w:rsidRDefault="00884689" w:rsidP="00884689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884689" w:rsidRPr="00385E4F" w:rsidRDefault="00884689" w:rsidP="00884689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кого поселения «Село Маяк»</w:t>
      </w:r>
    </w:p>
    <w:p w:rsidR="00884689" w:rsidRPr="00385E4F" w:rsidRDefault="00884689" w:rsidP="0088468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5.12.2015 года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5</w:t>
      </w:r>
    </w:p>
    <w:p w:rsidR="00651433" w:rsidRDefault="00651433" w:rsidP="0065143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1433" w:rsidRPr="00F93704" w:rsidRDefault="00651433" w:rsidP="0065143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омственная </w:t>
      </w:r>
      <w:hyperlink r:id="rId6" w:history="1">
        <w:r w:rsidRPr="00F93704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структура</w:t>
        </w:r>
      </w:hyperlink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 бюджета сельского поселения на 2016 год</w:t>
      </w:r>
    </w:p>
    <w:p w:rsidR="00884689" w:rsidRPr="00385E4F" w:rsidRDefault="00884689" w:rsidP="00884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C2" w:rsidRPr="00385E4F" w:rsidRDefault="00990FC2" w:rsidP="00990F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"/>
        <w:gridCol w:w="15"/>
        <w:gridCol w:w="1102"/>
        <w:gridCol w:w="708"/>
        <w:gridCol w:w="851"/>
        <w:gridCol w:w="1701"/>
        <w:gridCol w:w="992"/>
        <w:gridCol w:w="1276"/>
      </w:tblGrid>
      <w:tr w:rsidR="00990FC2" w:rsidRPr="00385E4F" w:rsidTr="00990FC2">
        <w:trPr>
          <w:trHeight w:val="625"/>
        </w:trPr>
        <w:tc>
          <w:tcPr>
            <w:tcW w:w="3435" w:type="dxa"/>
            <w:gridSpan w:val="3"/>
            <w:vAlign w:val="center"/>
          </w:tcPr>
          <w:p w:rsidR="00990FC2" w:rsidRPr="00385E4F" w:rsidRDefault="00990FC2" w:rsidP="0099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2" w:type="dxa"/>
            <w:vAlign w:val="center"/>
          </w:tcPr>
          <w:p w:rsidR="00990FC2" w:rsidRPr="00385E4F" w:rsidRDefault="00994B13" w:rsidP="00990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708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76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90FC2" w:rsidRPr="00385E4F" w:rsidTr="00990FC2">
        <w:trPr>
          <w:trHeight w:val="375"/>
        </w:trPr>
        <w:tc>
          <w:tcPr>
            <w:tcW w:w="3435" w:type="dxa"/>
            <w:gridSpan w:val="3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90FC2" w:rsidRPr="00385E4F" w:rsidTr="00990FC2">
        <w:trPr>
          <w:trHeight w:val="375"/>
        </w:trPr>
        <w:tc>
          <w:tcPr>
            <w:tcW w:w="3435" w:type="dxa"/>
            <w:gridSpan w:val="3"/>
            <w:vAlign w:val="center"/>
          </w:tcPr>
          <w:p w:rsidR="00990FC2" w:rsidRPr="00196211" w:rsidRDefault="00990FC2" w:rsidP="0099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1102" w:type="dxa"/>
            <w:vAlign w:val="center"/>
          </w:tcPr>
          <w:p w:rsidR="00990FC2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vAlign w:val="center"/>
          </w:tcPr>
          <w:p w:rsidR="00990FC2" w:rsidRPr="00385E4F" w:rsidRDefault="008E4707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64,68</w:t>
            </w:r>
          </w:p>
        </w:tc>
      </w:tr>
      <w:tr w:rsidR="00BB18D4" w:rsidRPr="00385E4F" w:rsidTr="00990FC2">
        <w:trPr>
          <w:trHeight w:val="512"/>
        </w:trPr>
        <w:tc>
          <w:tcPr>
            <w:tcW w:w="3435" w:type="dxa"/>
            <w:gridSpan w:val="3"/>
            <w:vAlign w:val="center"/>
          </w:tcPr>
          <w:p w:rsidR="00BB18D4" w:rsidRPr="001A1E50" w:rsidRDefault="00BB18D4" w:rsidP="0099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02" w:type="dxa"/>
            <w:vAlign w:val="center"/>
          </w:tcPr>
          <w:p w:rsidR="00BB18D4" w:rsidRPr="001A1E50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1A1E5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1A1E50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BB18D4" w:rsidRPr="001A1E5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00 0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noWrap/>
            <w:vAlign w:val="center"/>
          </w:tcPr>
          <w:p w:rsidR="00BB18D4" w:rsidRPr="001A1E5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B18D4" w:rsidRPr="001A1E50" w:rsidRDefault="002736C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68,54</w:t>
            </w:r>
          </w:p>
        </w:tc>
      </w:tr>
      <w:tr w:rsidR="00BB18D4" w:rsidRPr="00385E4F" w:rsidTr="00990FC2">
        <w:trPr>
          <w:trHeight w:val="904"/>
        </w:trPr>
        <w:tc>
          <w:tcPr>
            <w:tcW w:w="3435" w:type="dxa"/>
            <w:gridSpan w:val="3"/>
            <w:vAlign w:val="center"/>
          </w:tcPr>
          <w:p w:rsidR="00BB18D4" w:rsidRPr="00893A05" w:rsidRDefault="00BB18D4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102" w:type="dxa"/>
            <w:vAlign w:val="center"/>
          </w:tcPr>
          <w:p w:rsidR="00BB18D4" w:rsidRPr="00BB18D4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893A05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893A05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BB18D4" w:rsidRPr="00893A05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BB18D4" w:rsidRPr="00893A05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B18D4" w:rsidRPr="002A6A4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793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18D4" w:rsidRPr="00385E4F" w:rsidTr="00990FC2">
        <w:trPr>
          <w:trHeight w:val="904"/>
        </w:trPr>
        <w:tc>
          <w:tcPr>
            <w:tcW w:w="3435" w:type="dxa"/>
            <w:gridSpan w:val="3"/>
            <w:vAlign w:val="center"/>
          </w:tcPr>
          <w:p w:rsidR="00BB18D4" w:rsidRPr="001C7FB8" w:rsidRDefault="00BB18D4" w:rsidP="00D1585C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2" w:type="dxa"/>
            <w:vAlign w:val="center"/>
          </w:tcPr>
          <w:p w:rsidR="00BB18D4" w:rsidRPr="002A6A40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BB18D4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992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B18D4" w:rsidRPr="001C7FB8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BB18D4" w:rsidRPr="00385E4F" w:rsidTr="00990FC2">
        <w:trPr>
          <w:trHeight w:val="904"/>
        </w:trPr>
        <w:tc>
          <w:tcPr>
            <w:tcW w:w="3435" w:type="dxa"/>
            <w:gridSpan w:val="3"/>
            <w:vAlign w:val="center"/>
          </w:tcPr>
          <w:p w:rsidR="00BB18D4" w:rsidRPr="002A6A40" w:rsidRDefault="00BB18D4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в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его должностного лица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02" w:type="dxa"/>
            <w:vAlign w:val="center"/>
          </w:tcPr>
          <w:p w:rsidR="00BB18D4" w:rsidRPr="00385E4F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992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B18D4" w:rsidRPr="002A6A4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BB18D4" w:rsidRPr="00385E4F" w:rsidTr="00990FC2">
        <w:trPr>
          <w:trHeight w:val="904"/>
        </w:trPr>
        <w:tc>
          <w:tcPr>
            <w:tcW w:w="3435" w:type="dxa"/>
            <w:gridSpan w:val="3"/>
            <w:vAlign w:val="center"/>
          </w:tcPr>
          <w:p w:rsidR="00BB18D4" w:rsidRPr="001C7FB8" w:rsidRDefault="00BB18D4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vAlign w:val="center"/>
          </w:tcPr>
          <w:p w:rsidR="00BB18D4" w:rsidRPr="00385E4F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BB18D4" w:rsidRPr="002A6A4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18D4" w:rsidRPr="00385E4F" w:rsidTr="005A6839">
        <w:trPr>
          <w:trHeight w:val="1286"/>
        </w:trPr>
        <w:tc>
          <w:tcPr>
            <w:tcW w:w="3435" w:type="dxa"/>
            <w:gridSpan w:val="3"/>
            <w:vAlign w:val="center"/>
          </w:tcPr>
          <w:p w:rsidR="00BB18D4" w:rsidRPr="00385E4F" w:rsidRDefault="00BB18D4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2" w:type="dxa"/>
            <w:vAlign w:val="center"/>
          </w:tcPr>
          <w:p w:rsidR="00BB18D4" w:rsidRPr="00BB18D4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BB18D4" w:rsidRPr="002A6A4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18D4" w:rsidRPr="00385E4F" w:rsidTr="00990FC2">
        <w:trPr>
          <w:trHeight w:val="76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BB18D4" w:rsidRPr="006F2670" w:rsidRDefault="00BB18D4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6F26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B18D4" w:rsidRPr="00BB18D4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995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651433" w:rsidTr="005A6839">
        <w:trPr>
          <w:trHeight w:val="84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Default="00651433" w:rsidP="00674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</w:t>
            </w:r>
            <w:r w:rsidRPr="009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20 годы»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Pr="00651433" w:rsidRDefault="00651433" w:rsidP="00990FC2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651433" w:rsidTr="00990FC2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Pr="00904A19" w:rsidRDefault="00651433" w:rsidP="006746C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</w:t>
            </w:r>
            <w:r w:rsidRPr="00DA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</w:t>
            </w:r>
            <w:r w:rsidRPr="009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20 годы»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Pr="00651433" w:rsidRDefault="00651433" w:rsidP="00990FC2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651433" w:rsidTr="00990FC2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Pr="00893A05" w:rsidRDefault="00651433" w:rsidP="00674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Pr="00651433" w:rsidRDefault="00651433" w:rsidP="00990FC2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651433" w:rsidRDefault="005A6839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Pr="00651433" w:rsidRDefault="005A6839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385E4F" w:rsidTr="00990FC2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Pr="00893A05" w:rsidRDefault="00651433" w:rsidP="00674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Default="005A6839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Default="005A6839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5A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51433" w:rsidRPr="00385E4F" w:rsidTr="00990FC2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Pr="001C7FB8" w:rsidRDefault="00651433" w:rsidP="00D15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1C7FB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,30</w:t>
            </w:r>
          </w:p>
        </w:tc>
      </w:tr>
      <w:tr w:rsidR="00651433" w:rsidRPr="00385E4F" w:rsidTr="00990FC2">
        <w:trPr>
          <w:trHeight w:val="578"/>
        </w:trPr>
        <w:tc>
          <w:tcPr>
            <w:tcW w:w="3435" w:type="dxa"/>
            <w:gridSpan w:val="3"/>
            <w:vAlign w:val="center"/>
          </w:tcPr>
          <w:p w:rsidR="00651433" w:rsidRPr="00513B8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</w:t>
            </w: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102" w:type="dxa"/>
            <w:vAlign w:val="center"/>
          </w:tcPr>
          <w:p w:rsidR="00651433" w:rsidRPr="002A6A40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992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2A6A4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842"/>
        </w:trPr>
        <w:tc>
          <w:tcPr>
            <w:tcW w:w="3435" w:type="dxa"/>
            <w:gridSpan w:val="3"/>
            <w:vAlign w:val="center"/>
          </w:tcPr>
          <w:p w:rsidR="00651433" w:rsidRPr="002A6A4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651433" w:rsidRPr="002A6A4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978"/>
        </w:trPr>
        <w:tc>
          <w:tcPr>
            <w:tcW w:w="3435" w:type="dxa"/>
            <w:gridSpan w:val="3"/>
            <w:shd w:val="clear" w:color="auto" w:fill="auto"/>
          </w:tcPr>
          <w:p w:rsidR="00651433" w:rsidRPr="00513B85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433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33" w:rsidRPr="002A6A4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80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 функций органов 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CB6017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651433" w:rsidRPr="00385E4F" w:rsidTr="00990FC2">
        <w:trPr>
          <w:trHeight w:val="1039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D155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90</w:t>
            </w:r>
          </w:p>
        </w:tc>
      </w:tr>
      <w:tr w:rsidR="00651433" w:rsidRPr="00385E4F" w:rsidTr="00D1585C">
        <w:trPr>
          <w:trHeight w:val="407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D155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4,90</w:t>
            </w:r>
          </w:p>
        </w:tc>
      </w:tr>
      <w:tr w:rsidR="00651433" w:rsidRPr="00385E4F" w:rsidTr="00990FC2">
        <w:trPr>
          <w:trHeight w:val="710"/>
        </w:trPr>
        <w:tc>
          <w:tcPr>
            <w:tcW w:w="3435" w:type="dxa"/>
            <w:gridSpan w:val="3"/>
          </w:tcPr>
          <w:p w:rsidR="00651433" w:rsidRPr="00385E4F" w:rsidRDefault="00651433" w:rsidP="00D15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2" w:type="dxa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651433" w:rsidRPr="003F4AD7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0</w:t>
            </w:r>
          </w:p>
        </w:tc>
      </w:tr>
      <w:tr w:rsidR="00651433" w:rsidRPr="00385E4F" w:rsidTr="00990FC2">
        <w:trPr>
          <w:trHeight w:val="1039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боров и иных платежей 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651433" w:rsidRPr="001D6C1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604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698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039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02" w:type="dxa"/>
            <w:vAlign w:val="center"/>
          </w:tcPr>
          <w:p w:rsidR="00651433" w:rsidRPr="00EE3211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1D6C1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736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BB18D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651433" w:rsidRPr="00385E4F" w:rsidTr="00990FC2">
        <w:trPr>
          <w:trHeight w:val="1039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51433" w:rsidRPr="00385E4F" w:rsidTr="00990FC2">
        <w:trPr>
          <w:trHeight w:val="604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4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51433" w:rsidRPr="00385E4F" w:rsidTr="00990FC2">
        <w:trPr>
          <w:trHeight w:val="698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4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51433" w:rsidRPr="00385E4F" w:rsidTr="00990FC2">
        <w:trPr>
          <w:trHeight w:val="567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4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51433" w:rsidRPr="00385E4F" w:rsidTr="00990FC2">
        <w:trPr>
          <w:trHeight w:val="1039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039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893A0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789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5C6323" w:rsidRDefault="00651433" w:rsidP="00990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651433" w:rsidRPr="005C632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51433" w:rsidRPr="00385E4F" w:rsidTr="00D1585C">
        <w:trPr>
          <w:trHeight w:val="687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17" w:type="dxa"/>
            <w:gridSpan w:val="2"/>
          </w:tcPr>
          <w:p w:rsidR="00651433" w:rsidRPr="005C6323" w:rsidRDefault="00651433" w:rsidP="00990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3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641C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555"/>
        </w:trPr>
        <w:tc>
          <w:tcPr>
            <w:tcW w:w="3420" w:type="dxa"/>
            <w:gridSpan w:val="2"/>
          </w:tcPr>
          <w:p w:rsidR="00651433" w:rsidRPr="00385E4F" w:rsidRDefault="00651433" w:rsidP="00D15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641C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706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17" w:type="dxa"/>
            <w:gridSpan w:val="2"/>
            <w:vAlign w:val="center"/>
          </w:tcPr>
          <w:p w:rsidR="00651433" w:rsidRDefault="00651433" w:rsidP="00990FC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651433" w:rsidRPr="00BB18D4" w:rsidRDefault="00651433" w:rsidP="00990FC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  <w:p w:rsidR="00651433" w:rsidRPr="00893A0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51433" w:rsidRPr="008641C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719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7,50</w:t>
            </w:r>
          </w:p>
        </w:tc>
      </w:tr>
      <w:tr w:rsidR="00651433" w:rsidRPr="00385E4F" w:rsidTr="00990FC2">
        <w:trPr>
          <w:trHeight w:val="719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отиводействие коррупции в администрации сельского поселения «Село Маяк» Нанайского муниципального района на 2014-2016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8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D1585C">
        <w:trPr>
          <w:trHeight w:val="1039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администрации сельского поселения «Село Маяк» Нанай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14-201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990FC2">
        <w:trPr>
          <w:trHeight w:val="1039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D1585C">
        <w:trPr>
          <w:trHeight w:val="1039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893A0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Развитие и совершенствование форм местного самоуправл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Село Маяк» на 2016-2018</w:t>
            </w:r>
            <w:r w:rsidRPr="00DC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EE3211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Pr="00867D0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EE3211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2438C0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2438C0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,00</w:t>
            </w:r>
          </w:p>
        </w:tc>
      </w:tr>
      <w:tr w:rsidR="00651433" w:rsidRPr="00385E4F" w:rsidTr="00990FC2">
        <w:trPr>
          <w:trHeight w:val="420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Pr="00385E4F" w:rsidRDefault="00651433" w:rsidP="00D15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009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420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561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C12DD7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08</w:t>
            </w:r>
          </w:p>
        </w:tc>
      </w:tr>
      <w:tr w:rsidR="00651433" w:rsidRPr="00385E4F" w:rsidTr="00990FC2">
        <w:trPr>
          <w:trHeight w:val="1006"/>
        </w:trPr>
        <w:tc>
          <w:tcPr>
            <w:tcW w:w="3403" w:type="dxa"/>
            <w:shd w:val="clear" w:color="auto" w:fill="auto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C12DD7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08</w:t>
            </w:r>
          </w:p>
        </w:tc>
      </w:tr>
      <w:tr w:rsidR="00651433" w:rsidRPr="00385E4F" w:rsidTr="00990FC2">
        <w:trPr>
          <w:trHeight w:val="2108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51433" w:rsidRPr="00466BFE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4 2 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651433" w:rsidRPr="00385E4F" w:rsidTr="00990FC2">
        <w:trPr>
          <w:trHeight w:val="1112"/>
        </w:trPr>
        <w:tc>
          <w:tcPr>
            <w:tcW w:w="3403" w:type="dxa"/>
            <w:vAlign w:val="center"/>
          </w:tcPr>
          <w:p w:rsidR="00651433" w:rsidRPr="003F4AD7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3F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651433" w:rsidRPr="00385E4F" w:rsidTr="00990FC2">
        <w:trPr>
          <w:trHeight w:val="986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D4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651433" w:rsidRPr="00385E4F" w:rsidTr="00990FC2">
        <w:trPr>
          <w:trHeight w:val="1107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651433" w:rsidRPr="00385E4F" w:rsidTr="00990FC2">
        <w:trPr>
          <w:trHeight w:val="459"/>
        </w:trPr>
        <w:tc>
          <w:tcPr>
            <w:tcW w:w="3403" w:type="dxa"/>
            <w:shd w:val="clear" w:color="auto" w:fill="auto"/>
            <w:vAlign w:val="center"/>
          </w:tcPr>
          <w:p w:rsidR="00651433" w:rsidRPr="00893A05" w:rsidRDefault="00651433" w:rsidP="00D158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459"/>
        </w:trPr>
        <w:tc>
          <w:tcPr>
            <w:tcW w:w="3403" w:type="dxa"/>
            <w:shd w:val="clear" w:color="auto" w:fill="auto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3879"/>
        </w:trPr>
        <w:tc>
          <w:tcPr>
            <w:tcW w:w="3403" w:type="dxa"/>
            <w:vAlign w:val="center"/>
          </w:tcPr>
          <w:p w:rsidR="00651433" w:rsidRPr="00FF795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36FE0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FF795F" w:rsidRDefault="00651433" w:rsidP="00D15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</w:t>
            </w: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5C6323" w:rsidRDefault="00651433" w:rsidP="00D15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ю и рассредоточение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 населения в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 ГО и защиты от ЧС и другие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633893" w:rsidRDefault="00651433" w:rsidP="00D158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633893" w:rsidRDefault="00651433" w:rsidP="00D158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633893" w:rsidRDefault="00651433" w:rsidP="00D158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98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51433" w:rsidRPr="00BB18D4" w:rsidRDefault="00651433" w:rsidP="00990FC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18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19</w:t>
            </w:r>
          </w:p>
          <w:p w:rsidR="00651433" w:rsidRPr="00893A05" w:rsidRDefault="00651433" w:rsidP="00990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2012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</w:tcPr>
          <w:p w:rsidR="00651433" w:rsidRDefault="00651433" w:rsidP="00990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48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4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6 год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000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е</w:t>
            </w:r>
            <w:proofErr w:type="spellEnd"/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сельского поселени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инерализованных полос и приобретение пожарного спецоборудова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6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6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7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699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7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7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наполн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сного пожарного водоема на территории сельского поселения; освещение пожарного водоема 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982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651433" w:rsidRPr="00385E4F" w:rsidTr="00990FC2">
        <w:trPr>
          <w:trHeight w:val="908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128"/>
        </w:trPr>
        <w:tc>
          <w:tcPr>
            <w:tcW w:w="3403" w:type="dxa"/>
            <w:vAlign w:val="center"/>
          </w:tcPr>
          <w:p w:rsidR="00651433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реплению правопорядка и повышению эффективности борьбы с преступностью в сельском поселении «Село Маяк» на 2014-2016 годы.</w:t>
            </w:r>
            <w:r w:rsidRPr="00AF5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4228D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990FC2">
        <w:trPr>
          <w:trHeight w:val="462"/>
        </w:trPr>
        <w:tc>
          <w:tcPr>
            <w:tcW w:w="3403" w:type="dxa"/>
            <w:vAlign w:val="center"/>
          </w:tcPr>
          <w:p w:rsidR="00651433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D1585C">
        <w:trPr>
          <w:trHeight w:val="710"/>
        </w:trPr>
        <w:tc>
          <w:tcPr>
            <w:tcW w:w="3403" w:type="dxa"/>
            <w:vAlign w:val="center"/>
          </w:tcPr>
          <w:p w:rsidR="00651433" w:rsidRPr="005C3256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5C3256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5C3256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51433" w:rsidRPr="005C3256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433" w:rsidRPr="005C3256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5C3256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D1585C">
        <w:trPr>
          <w:trHeight w:val="710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7,56</w:t>
            </w:r>
          </w:p>
        </w:tc>
      </w:tr>
      <w:tr w:rsidR="00651433" w:rsidRPr="00385E4F" w:rsidTr="00990FC2">
        <w:trPr>
          <w:trHeight w:val="710"/>
        </w:trPr>
        <w:tc>
          <w:tcPr>
            <w:tcW w:w="3403" w:type="dxa"/>
          </w:tcPr>
          <w:p w:rsidR="00651433" w:rsidRPr="00893A05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990FC2">
        <w:trPr>
          <w:trHeight w:val="977"/>
        </w:trPr>
        <w:tc>
          <w:tcPr>
            <w:tcW w:w="3403" w:type="dxa"/>
          </w:tcPr>
          <w:p w:rsidR="00651433" w:rsidRPr="00F3189C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BB48EC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990FC2">
        <w:trPr>
          <w:trHeight w:val="987"/>
        </w:trPr>
        <w:tc>
          <w:tcPr>
            <w:tcW w:w="3403" w:type="dxa"/>
          </w:tcPr>
          <w:p w:rsidR="00651433" w:rsidRPr="00F3189C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shd w:val="clear" w:color="auto" w:fill="auto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и инженерных сооружений на них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 сельских поселений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990FC2">
        <w:trPr>
          <w:trHeight w:val="443"/>
        </w:trPr>
        <w:tc>
          <w:tcPr>
            <w:tcW w:w="3403" w:type="dxa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  <w:p w:rsidR="00651433" w:rsidRPr="00893A05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D1585C">
        <w:trPr>
          <w:trHeight w:val="1265"/>
        </w:trPr>
        <w:tc>
          <w:tcPr>
            <w:tcW w:w="3403" w:type="dxa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ки товаров, работ, услуг дл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1A1E50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D1585C">
        <w:trPr>
          <w:trHeight w:val="699"/>
        </w:trPr>
        <w:tc>
          <w:tcPr>
            <w:tcW w:w="3403" w:type="dxa"/>
          </w:tcPr>
          <w:p w:rsidR="00651433" w:rsidRPr="00893A05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70"/>
        </w:trPr>
        <w:tc>
          <w:tcPr>
            <w:tcW w:w="3403" w:type="dxa"/>
            <w:vAlign w:val="center"/>
          </w:tcPr>
          <w:p w:rsidR="00651433" w:rsidRPr="001A1E5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621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621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943"/>
        </w:trPr>
        <w:tc>
          <w:tcPr>
            <w:tcW w:w="3403" w:type="dxa"/>
            <w:shd w:val="clear" w:color="auto" w:fill="auto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1040"/>
        </w:trPr>
        <w:tc>
          <w:tcPr>
            <w:tcW w:w="3403" w:type="dxa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51433" w:rsidRPr="00385E4F" w:rsidTr="00990FC2">
        <w:trPr>
          <w:trHeight w:val="974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</w:t>
            </w:r>
            <w:proofErr w:type="gramStart"/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581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876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3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3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бласти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,00</w:t>
            </w:r>
          </w:p>
        </w:tc>
      </w:tr>
      <w:tr w:rsidR="00651433" w:rsidRPr="00385E4F" w:rsidTr="00990FC2">
        <w:trPr>
          <w:trHeight w:val="437"/>
        </w:trPr>
        <w:tc>
          <w:tcPr>
            <w:tcW w:w="3403" w:type="dxa"/>
            <w:vAlign w:val="center"/>
          </w:tcPr>
          <w:p w:rsidR="00651433" w:rsidRPr="00A7708E" w:rsidRDefault="00651433" w:rsidP="00D158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пальная программа «Благоустройство </w:t>
            </w: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8D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BE1C9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0</w:t>
            </w:r>
          </w:p>
        </w:tc>
      </w:tr>
      <w:tr w:rsidR="00651433" w:rsidRPr="00385E4F" w:rsidTr="00990FC2">
        <w:trPr>
          <w:trHeight w:val="437"/>
        </w:trPr>
        <w:tc>
          <w:tcPr>
            <w:tcW w:w="3403" w:type="dxa"/>
            <w:vAlign w:val="center"/>
          </w:tcPr>
          <w:p w:rsidR="00651433" w:rsidRPr="00A7708E" w:rsidRDefault="00651433" w:rsidP="00D158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</w:t>
            </w: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8D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BE1C9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651433" w:rsidRPr="00385E4F" w:rsidTr="00990FC2">
        <w:trPr>
          <w:trHeight w:val="437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BE1C9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4228D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  <w:r w:rsidRPr="004228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BE1C9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я</w:t>
            </w: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BE1C9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воровых  и прилегающих территорий многоквартирных домов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коммунальной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992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0E347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0E347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0E347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651433" w:rsidRPr="000E347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0E347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го освещ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27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893A0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молодёжной политики в сельском поселении «Село Мая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мероприятий в рамках муниципальной программы «Развитие молодёжной политики в сельском поселении «Село Мая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712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звитие семейной политики в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оселении «Село Маяк» на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14 - 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униципальной программы  "Развитие семейной политики в сельском поселении «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к» на 2014 - 2016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Default="00651433" w:rsidP="00D1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10</w:t>
            </w:r>
          </w:p>
        </w:tc>
        <w:tc>
          <w:tcPr>
            <w:tcW w:w="992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51433" w:rsidRPr="00385E4F" w:rsidTr="00990FC2">
        <w:trPr>
          <w:trHeight w:val="479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479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893A05" w:rsidRDefault="00651433" w:rsidP="0099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27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gridSpan w:val="3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</w:tcPr>
          <w:p w:rsidR="00651433" w:rsidRPr="004C043D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й культуры и массового спорта в сельском поселении Нанайского муниципального района на 2015-2018 </w:t>
            </w:r>
            <w:r w:rsidRPr="0055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ы»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91E" w:rsidRDefault="003E791E" w:rsidP="00F3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D0F" w:rsidRDefault="00990FC2" w:rsidP="00F3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52916">
        <w:rPr>
          <w:rFonts w:ascii="Times New Roman" w:hAnsi="Times New Roman" w:cs="Times New Roman"/>
          <w:sz w:val="28"/>
          <w:szCs w:val="28"/>
        </w:rPr>
        <w:t>;</w:t>
      </w:r>
    </w:p>
    <w:p w:rsidR="00F0254F" w:rsidRPr="00990FC2" w:rsidRDefault="00CD5DD1" w:rsidP="00990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291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3E791E">
        <w:rPr>
          <w:rFonts w:ascii="Times New Roman" w:hAnsi="Times New Roman" w:cs="Times New Roman"/>
          <w:sz w:val="28"/>
          <w:szCs w:val="28"/>
        </w:rPr>
        <w:t xml:space="preserve"> </w:t>
      </w:r>
      <w:r w:rsidR="00252916">
        <w:rPr>
          <w:rFonts w:ascii="Times New Roman" w:hAnsi="Times New Roman" w:cs="Times New Roman"/>
          <w:sz w:val="28"/>
          <w:szCs w:val="28"/>
        </w:rPr>
        <w:t xml:space="preserve">№ </w:t>
      </w:r>
      <w:r w:rsidR="003E791E">
        <w:rPr>
          <w:rFonts w:ascii="Times New Roman" w:hAnsi="Times New Roman" w:cs="Times New Roman"/>
          <w:sz w:val="28"/>
          <w:szCs w:val="28"/>
        </w:rPr>
        <w:t>5</w:t>
      </w:r>
      <w:r w:rsidR="000D7144" w:rsidRPr="000D71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254F" w:rsidRDefault="00F0254F" w:rsidP="00990FC2">
      <w:pPr>
        <w:tabs>
          <w:tab w:val="left" w:pos="3960"/>
          <w:tab w:val="left" w:pos="57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54F" w:rsidRDefault="00F0254F" w:rsidP="003E791E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1E" w:rsidRDefault="00252916" w:rsidP="003E791E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91E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3E791E" w:rsidRPr="006D5D27" w:rsidRDefault="003E791E" w:rsidP="003E791E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3E791E" w:rsidRPr="004366F9" w:rsidRDefault="003E791E" w:rsidP="003E791E">
      <w:pPr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льского поселения «Село Маяк»</w:t>
      </w:r>
    </w:p>
    <w:p w:rsidR="003E791E" w:rsidRPr="004366F9" w:rsidRDefault="003E791E" w:rsidP="003E791E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5 года</w:t>
      </w: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</w:p>
    <w:tbl>
      <w:tblPr>
        <w:tblW w:w="10065" w:type="dxa"/>
        <w:tblInd w:w="-601" w:type="dxa"/>
        <w:tblLook w:val="04A0"/>
      </w:tblPr>
      <w:tblGrid>
        <w:gridCol w:w="3868"/>
        <w:gridCol w:w="4536"/>
        <w:gridCol w:w="1661"/>
      </w:tblGrid>
      <w:tr w:rsidR="003E791E" w:rsidRPr="00385E4F" w:rsidTr="0004320E">
        <w:trPr>
          <w:trHeight w:val="1088"/>
        </w:trPr>
        <w:tc>
          <w:tcPr>
            <w:tcW w:w="10065" w:type="dxa"/>
            <w:gridSpan w:val="3"/>
            <w:shd w:val="clear" w:color="auto" w:fill="auto"/>
            <w:noWrap/>
            <w:vAlign w:val="bottom"/>
          </w:tcPr>
          <w:p w:rsidR="003E791E" w:rsidRPr="006D5D27" w:rsidRDefault="003E791E" w:rsidP="0004320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 внутреннего финансирования дефицита бюджета </w:t>
            </w:r>
          </w:p>
          <w:p w:rsidR="003E791E" w:rsidRPr="00136AD2" w:rsidRDefault="003E791E" w:rsidP="0004320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990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ского  поселения на 2016 год</w:t>
            </w:r>
          </w:p>
        </w:tc>
      </w:tr>
      <w:tr w:rsidR="003E791E" w:rsidRPr="00385E4F" w:rsidTr="0004320E">
        <w:trPr>
          <w:trHeight w:val="255"/>
        </w:trPr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1E" w:rsidRPr="00385E4F" w:rsidTr="0004320E">
        <w:trPr>
          <w:trHeight w:val="2467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91E" w:rsidRPr="001A1E50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администратора, группы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руппы, статьи</w:t>
            </w:r>
            <w:proofErr w:type="gramStart"/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источника финансирования</w:t>
            </w:r>
          </w:p>
          <w:p w:rsidR="003E791E" w:rsidRPr="001A1E50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 бюджета поселения, кода классифик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й сектора государственного управления,</w:t>
            </w:r>
          </w:p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ящихся</w:t>
            </w:r>
            <w:proofErr w:type="gramEnd"/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сточника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бюджета посе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791E" w:rsidRPr="00385E4F" w:rsidTr="0004320E">
        <w:trPr>
          <w:trHeight w:val="377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91E" w:rsidRPr="006D5D27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E791E" w:rsidRPr="00385E4F" w:rsidTr="0004320E">
        <w:trPr>
          <w:trHeight w:val="744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0 00 00 00 0090 000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696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108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108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3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70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 01 05 00 00 00 009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36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9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8E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E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6,85</w:t>
            </w:r>
          </w:p>
        </w:tc>
      </w:tr>
      <w:tr w:rsidR="003E791E" w:rsidRPr="00385E4F" w:rsidTr="0004320E">
        <w:trPr>
          <w:trHeight w:val="36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9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8E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,85</w:t>
            </w:r>
          </w:p>
        </w:tc>
      </w:tr>
      <w:tr w:rsidR="003E791E" w:rsidRPr="00385E4F" w:rsidTr="0004320E">
        <w:trPr>
          <w:trHeight w:val="36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8E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E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6,85</w:t>
            </w:r>
          </w:p>
        </w:tc>
      </w:tr>
      <w:tr w:rsidR="003E791E" w:rsidRPr="00385E4F" w:rsidTr="0004320E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8E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,85</w:t>
            </w:r>
          </w:p>
        </w:tc>
      </w:tr>
      <w:tr w:rsidR="003E791E" w:rsidRPr="00385E4F" w:rsidTr="0004320E">
        <w:trPr>
          <w:trHeight w:val="36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9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8E4707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4,68</w:t>
            </w:r>
          </w:p>
        </w:tc>
      </w:tr>
      <w:tr w:rsidR="003E791E" w:rsidRPr="00385E4F" w:rsidTr="0004320E">
        <w:trPr>
          <w:trHeight w:val="70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1 00 00 009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финансовых резерво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8E4707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,68</w:t>
            </w:r>
          </w:p>
        </w:tc>
      </w:tr>
      <w:tr w:rsidR="003E791E" w:rsidRPr="00385E4F" w:rsidTr="0004320E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1 01 00 0090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 финансовых резерв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90565D" w:rsidRDefault="008E4707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4,68</w:t>
            </w:r>
          </w:p>
        </w:tc>
      </w:tr>
      <w:tr w:rsidR="003E791E" w:rsidRPr="00385E4F" w:rsidTr="0004320E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 01 05 01 01 10 0000 6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резервов бюджетов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8E4707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,68</w:t>
            </w:r>
          </w:p>
        </w:tc>
      </w:tr>
    </w:tbl>
    <w:p w:rsidR="003E791E" w:rsidRDefault="003E791E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252916" w:rsidRDefault="00252916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252916" w:rsidRDefault="00252916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. Настоящее решение вступает в силу</w:t>
      </w:r>
      <w:r w:rsidR="00990F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сле его</w:t>
      </w:r>
      <w:r w:rsidR="006D78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дписания и официального опубликования.</w:t>
      </w:r>
    </w:p>
    <w:p w:rsidR="006D78AA" w:rsidRDefault="006D78AA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990FC2" w:rsidRDefault="00990FC2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65601" w:rsidRPr="00C65601" w:rsidRDefault="00C65601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C656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седатель Совета депут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C656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.В. </w:t>
      </w:r>
      <w:proofErr w:type="spellStart"/>
      <w:r w:rsidRPr="00C656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ипченко</w:t>
      </w:r>
      <w:proofErr w:type="spellEnd"/>
    </w:p>
    <w:p w:rsidR="00C65601" w:rsidRDefault="00C65601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65601" w:rsidRDefault="00C65601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3E791E" w:rsidRPr="00C65601" w:rsidRDefault="00C65601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        </w:t>
      </w:r>
      <w:r w:rsidR="003E791E" w:rsidRPr="00C656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Н. Ильин   </w:t>
      </w:r>
    </w:p>
    <w:p w:rsidR="000D7144" w:rsidRPr="00C65601" w:rsidRDefault="000D7144" w:rsidP="00F3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7144" w:rsidRPr="00C65601" w:rsidSect="00FB0067">
      <w:pgSz w:w="11906" w:h="16838"/>
      <w:pgMar w:top="1134" w:right="849" w:bottom="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Муниципальная программа &quot;Разви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B78"/>
    <w:rsid w:val="000065F2"/>
    <w:rsid w:val="0002458A"/>
    <w:rsid w:val="0004320E"/>
    <w:rsid w:val="0004389F"/>
    <w:rsid w:val="00075A4B"/>
    <w:rsid w:val="00077BF2"/>
    <w:rsid w:val="00082C15"/>
    <w:rsid w:val="00094E64"/>
    <w:rsid w:val="000A4307"/>
    <w:rsid w:val="000B38AF"/>
    <w:rsid w:val="000D4993"/>
    <w:rsid w:val="000D5574"/>
    <w:rsid w:val="000D7144"/>
    <w:rsid w:val="000E2589"/>
    <w:rsid w:val="000E47D2"/>
    <w:rsid w:val="001238FE"/>
    <w:rsid w:val="00142AB6"/>
    <w:rsid w:val="00142D19"/>
    <w:rsid w:val="00154216"/>
    <w:rsid w:val="00155861"/>
    <w:rsid w:val="00157CA6"/>
    <w:rsid w:val="00176690"/>
    <w:rsid w:val="00195346"/>
    <w:rsid w:val="0019644E"/>
    <w:rsid w:val="001A23DC"/>
    <w:rsid w:val="001A4F07"/>
    <w:rsid w:val="001B08CB"/>
    <w:rsid w:val="001E558C"/>
    <w:rsid w:val="001E6429"/>
    <w:rsid w:val="001F1960"/>
    <w:rsid w:val="001F4D58"/>
    <w:rsid w:val="001F6AC7"/>
    <w:rsid w:val="00206146"/>
    <w:rsid w:val="00214ED3"/>
    <w:rsid w:val="00217A12"/>
    <w:rsid w:val="002260A2"/>
    <w:rsid w:val="00230284"/>
    <w:rsid w:val="00231007"/>
    <w:rsid w:val="00235C1E"/>
    <w:rsid w:val="0024549E"/>
    <w:rsid w:val="00252916"/>
    <w:rsid w:val="00272A4A"/>
    <w:rsid w:val="002736C4"/>
    <w:rsid w:val="00275825"/>
    <w:rsid w:val="00293EF8"/>
    <w:rsid w:val="002A2286"/>
    <w:rsid w:val="002B5AED"/>
    <w:rsid w:val="002C1F9E"/>
    <w:rsid w:val="002E1564"/>
    <w:rsid w:val="002F1A7D"/>
    <w:rsid w:val="002F1DE5"/>
    <w:rsid w:val="00323CD7"/>
    <w:rsid w:val="00345159"/>
    <w:rsid w:val="00360001"/>
    <w:rsid w:val="00375A81"/>
    <w:rsid w:val="00393E6C"/>
    <w:rsid w:val="003A0313"/>
    <w:rsid w:val="003A7FA4"/>
    <w:rsid w:val="003B3879"/>
    <w:rsid w:val="003E5FC6"/>
    <w:rsid w:val="003E791E"/>
    <w:rsid w:val="003F6377"/>
    <w:rsid w:val="00403E67"/>
    <w:rsid w:val="00404276"/>
    <w:rsid w:val="0040455F"/>
    <w:rsid w:val="00414AF1"/>
    <w:rsid w:val="00425E42"/>
    <w:rsid w:val="00426AA9"/>
    <w:rsid w:val="00426BB9"/>
    <w:rsid w:val="00446C87"/>
    <w:rsid w:val="004612F7"/>
    <w:rsid w:val="004A3C14"/>
    <w:rsid w:val="004B0030"/>
    <w:rsid w:val="004B1C4D"/>
    <w:rsid w:val="004B1F15"/>
    <w:rsid w:val="004D4A73"/>
    <w:rsid w:val="004F631C"/>
    <w:rsid w:val="005212AB"/>
    <w:rsid w:val="005258DB"/>
    <w:rsid w:val="00543B14"/>
    <w:rsid w:val="00561816"/>
    <w:rsid w:val="00570267"/>
    <w:rsid w:val="00571EEA"/>
    <w:rsid w:val="005725E3"/>
    <w:rsid w:val="00581603"/>
    <w:rsid w:val="005837C6"/>
    <w:rsid w:val="00583E6D"/>
    <w:rsid w:val="005A6839"/>
    <w:rsid w:val="005C3256"/>
    <w:rsid w:val="005D58C0"/>
    <w:rsid w:val="005D746C"/>
    <w:rsid w:val="005F5617"/>
    <w:rsid w:val="0061275B"/>
    <w:rsid w:val="00616FBB"/>
    <w:rsid w:val="006218D9"/>
    <w:rsid w:val="0062285E"/>
    <w:rsid w:val="00651433"/>
    <w:rsid w:val="00651796"/>
    <w:rsid w:val="0066089C"/>
    <w:rsid w:val="0066140C"/>
    <w:rsid w:val="006962A3"/>
    <w:rsid w:val="006A3708"/>
    <w:rsid w:val="006D78AA"/>
    <w:rsid w:val="006F05DD"/>
    <w:rsid w:val="00712395"/>
    <w:rsid w:val="007153DB"/>
    <w:rsid w:val="0072449A"/>
    <w:rsid w:val="007279FB"/>
    <w:rsid w:val="00743A07"/>
    <w:rsid w:val="00763CAA"/>
    <w:rsid w:val="00772CA9"/>
    <w:rsid w:val="00780298"/>
    <w:rsid w:val="0078754A"/>
    <w:rsid w:val="007C086A"/>
    <w:rsid w:val="007C0F28"/>
    <w:rsid w:val="007D3F9B"/>
    <w:rsid w:val="007F2C70"/>
    <w:rsid w:val="0081103D"/>
    <w:rsid w:val="008116CD"/>
    <w:rsid w:val="0081798F"/>
    <w:rsid w:val="00835071"/>
    <w:rsid w:val="008356D4"/>
    <w:rsid w:val="0084447E"/>
    <w:rsid w:val="00867D0F"/>
    <w:rsid w:val="00870405"/>
    <w:rsid w:val="00872651"/>
    <w:rsid w:val="00876610"/>
    <w:rsid w:val="00884689"/>
    <w:rsid w:val="008913E1"/>
    <w:rsid w:val="008A7A1B"/>
    <w:rsid w:val="008D4924"/>
    <w:rsid w:val="008D5F43"/>
    <w:rsid w:val="008E4707"/>
    <w:rsid w:val="008F519E"/>
    <w:rsid w:val="009040E7"/>
    <w:rsid w:val="0090431A"/>
    <w:rsid w:val="00935709"/>
    <w:rsid w:val="0094216D"/>
    <w:rsid w:val="00944BEE"/>
    <w:rsid w:val="00954FF5"/>
    <w:rsid w:val="00956ACB"/>
    <w:rsid w:val="00957308"/>
    <w:rsid w:val="00973272"/>
    <w:rsid w:val="00981C60"/>
    <w:rsid w:val="00985C01"/>
    <w:rsid w:val="00990FC2"/>
    <w:rsid w:val="009946E1"/>
    <w:rsid w:val="00994B13"/>
    <w:rsid w:val="009C1305"/>
    <w:rsid w:val="009C5925"/>
    <w:rsid w:val="009C643F"/>
    <w:rsid w:val="009F0C23"/>
    <w:rsid w:val="009F7E9D"/>
    <w:rsid w:val="00A04B78"/>
    <w:rsid w:val="00A22871"/>
    <w:rsid w:val="00A347BB"/>
    <w:rsid w:val="00A65B40"/>
    <w:rsid w:val="00AA1215"/>
    <w:rsid w:val="00AB24E6"/>
    <w:rsid w:val="00AB4FC3"/>
    <w:rsid w:val="00AD435D"/>
    <w:rsid w:val="00AF572C"/>
    <w:rsid w:val="00AF730D"/>
    <w:rsid w:val="00B239F1"/>
    <w:rsid w:val="00B24EF0"/>
    <w:rsid w:val="00B2774E"/>
    <w:rsid w:val="00B27EB9"/>
    <w:rsid w:val="00B3719A"/>
    <w:rsid w:val="00BA1A87"/>
    <w:rsid w:val="00BB18D4"/>
    <w:rsid w:val="00C02E27"/>
    <w:rsid w:val="00C13CB4"/>
    <w:rsid w:val="00C16D8E"/>
    <w:rsid w:val="00C458C3"/>
    <w:rsid w:val="00C51C89"/>
    <w:rsid w:val="00C64926"/>
    <w:rsid w:val="00C65601"/>
    <w:rsid w:val="00C9049E"/>
    <w:rsid w:val="00C97809"/>
    <w:rsid w:val="00C97CBB"/>
    <w:rsid w:val="00CB66C4"/>
    <w:rsid w:val="00CB7F4F"/>
    <w:rsid w:val="00CD5DD1"/>
    <w:rsid w:val="00CE2AF8"/>
    <w:rsid w:val="00CF13D1"/>
    <w:rsid w:val="00CF4C85"/>
    <w:rsid w:val="00D00772"/>
    <w:rsid w:val="00D05460"/>
    <w:rsid w:val="00D1178C"/>
    <w:rsid w:val="00D13664"/>
    <w:rsid w:val="00D1585C"/>
    <w:rsid w:val="00D335ED"/>
    <w:rsid w:val="00D355E2"/>
    <w:rsid w:val="00D50274"/>
    <w:rsid w:val="00D732DD"/>
    <w:rsid w:val="00D76558"/>
    <w:rsid w:val="00D827C5"/>
    <w:rsid w:val="00DA1C0A"/>
    <w:rsid w:val="00DC6FE4"/>
    <w:rsid w:val="00DF3F08"/>
    <w:rsid w:val="00E0235C"/>
    <w:rsid w:val="00E20F35"/>
    <w:rsid w:val="00E24077"/>
    <w:rsid w:val="00E37D77"/>
    <w:rsid w:val="00E438D0"/>
    <w:rsid w:val="00E463B6"/>
    <w:rsid w:val="00E5386D"/>
    <w:rsid w:val="00E60A10"/>
    <w:rsid w:val="00E71EA7"/>
    <w:rsid w:val="00E8265A"/>
    <w:rsid w:val="00E834DE"/>
    <w:rsid w:val="00E96D33"/>
    <w:rsid w:val="00EC35AE"/>
    <w:rsid w:val="00EC39DE"/>
    <w:rsid w:val="00ED7AF1"/>
    <w:rsid w:val="00EE2788"/>
    <w:rsid w:val="00EE649E"/>
    <w:rsid w:val="00F0254F"/>
    <w:rsid w:val="00F31F10"/>
    <w:rsid w:val="00F32187"/>
    <w:rsid w:val="00F351E4"/>
    <w:rsid w:val="00F35B40"/>
    <w:rsid w:val="00F42FC0"/>
    <w:rsid w:val="00F55556"/>
    <w:rsid w:val="00F55718"/>
    <w:rsid w:val="00F619A5"/>
    <w:rsid w:val="00F72D2B"/>
    <w:rsid w:val="00F746AD"/>
    <w:rsid w:val="00F8524F"/>
    <w:rsid w:val="00F97573"/>
    <w:rsid w:val="00FA14C9"/>
    <w:rsid w:val="00FA4263"/>
    <w:rsid w:val="00FB0067"/>
    <w:rsid w:val="00FE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ind w:left="720"/>
      <w:contextualSpacing/>
    </w:p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6103;fld=134;dst=1013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81C7-2A35-4515-8091-4E0FC446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6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16</cp:revision>
  <cp:lastPrinted>2016-05-27T05:33:00Z</cp:lastPrinted>
  <dcterms:created xsi:type="dcterms:W3CDTF">2016-03-21T00:29:00Z</dcterms:created>
  <dcterms:modified xsi:type="dcterms:W3CDTF">2016-06-02T04:39:00Z</dcterms:modified>
</cp:coreProperties>
</file>